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1F" w14:textId="77777777" w:rsidR="00FF5309" w:rsidRDefault="001B73CA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  <w:r>
        <w:rPr>
          <w:b/>
          <w:noProof/>
        </w:rPr>
        <w:drawing>
          <wp:inline distT="0" distB="0" distL="0" distR="0" wp14:anchorId="02DD41D8" wp14:editId="7D33BF47">
            <wp:extent cx="1085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8" t="-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055A326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 xml:space="preserve">PLANNING COMMISSION </w:t>
      </w:r>
      <w:r w:rsidR="00FC0CE4">
        <w:rPr>
          <w:b/>
          <w:szCs w:val="24"/>
        </w:rPr>
        <w:t>MINUTES</w:t>
      </w:r>
    </w:p>
    <w:p w14:paraId="3C7CE847" w14:textId="0ACDF7A2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9416DF">
        <w:rPr>
          <w:b/>
          <w:szCs w:val="24"/>
        </w:rPr>
        <w:t>MAY 18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2E4FE6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A14A65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1.</w:t>
      </w:r>
      <w:r w:rsidRPr="00E15882">
        <w:rPr>
          <w:szCs w:val="24"/>
        </w:rPr>
        <w:tab/>
        <w:t>Call to Order</w:t>
      </w:r>
    </w:p>
    <w:p w14:paraId="453F1574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Pledge of Allegiance</w:t>
      </w:r>
    </w:p>
    <w:p w14:paraId="2026CA8D" w14:textId="2C7586C9" w:rsidR="00193C6E" w:rsidRPr="00E15882" w:rsidRDefault="00193C6E" w:rsidP="00FC0CE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 w:hanging="1440"/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Roll Call</w:t>
      </w:r>
      <w:r w:rsidR="00FC0CE4">
        <w:rPr>
          <w:szCs w:val="24"/>
        </w:rPr>
        <w:t>:</w:t>
      </w:r>
      <w:r w:rsidR="00FC0CE4">
        <w:rPr>
          <w:szCs w:val="24"/>
        </w:rPr>
        <w:tab/>
        <w:t xml:space="preserve">Steve Brandt, Jeff Cross, Larry Lenon and Jeff Ratledge were present. Lisa Thompson was           absent. </w:t>
      </w:r>
    </w:p>
    <w:p w14:paraId="0B353AAC" w14:textId="53268437" w:rsidR="00F76E24" w:rsidRDefault="00020E6D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ab/>
        <w:t>Also present was Cory Zandstra, Morton Township Building Official/Zoning Administrator</w:t>
      </w:r>
    </w:p>
    <w:p w14:paraId="07AB21B4" w14:textId="77777777" w:rsidR="00020E6D" w:rsidRPr="00E15882" w:rsidRDefault="00020E6D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14189BD9" w14:textId="33C0934E" w:rsidR="00F76E24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2.</w:t>
      </w:r>
      <w:r w:rsidRPr="00E15882">
        <w:rPr>
          <w:szCs w:val="24"/>
        </w:rPr>
        <w:tab/>
        <w:t>Approval of Minutes from</w:t>
      </w:r>
      <w:r w:rsidR="00D51A14" w:rsidRPr="00E15882">
        <w:rPr>
          <w:szCs w:val="24"/>
        </w:rPr>
        <w:t xml:space="preserve"> </w:t>
      </w:r>
      <w:r w:rsidR="009416DF">
        <w:rPr>
          <w:szCs w:val="24"/>
        </w:rPr>
        <w:t>April 20</w:t>
      </w:r>
      <w:r w:rsidR="000A6DA1">
        <w:rPr>
          <w:szCs w:val="24"/>
        </w:rPr>
        <w:t>, 2022</w:t>
      </w:r>
      <w:r w:rsidR="002E4FE6">
        <w:rPr>
          <w:szCs w:val="24"/>
        </w:rPr>
        <w:t>,</w:t>
      </w:r>
      <w:r w:rsidRPr="00E15882">
        <w:rPr>
          <w:szCs w:val="24"/>
        </w:rPr>
        <w:t xml:space="preserve"> Regular Meeting</w:t>
      </w:r>
      <w:r w:rsidR="004B4F71">
        <w:rPr>
          <w:szCs w:val="24"/>
        </w:rPr>
        <w:t xml:space="preserve"> </w:t>
      </w:r>
    </w:p>
    <w:p w14:paraId="7DDFD958" w14:textId="65F4104A" w:rsidR="00FC0CE4" w:rsidRDefault="00FC0CE4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otion by Jeff Cross, second by Jeff Ratledge. 4 ayes, 0 nays. Motion </w:t>
      </w:r>
      <w:r w:rsidR="00BA059D">
        <w:rPr>
          <w:szCs w:val="24"/>
        </w:rPr>
        <w:t>c</w:t>
      </w:r>
      <w:r>
        <w:rPr>
          <w:szCs w:val="24"/>
        </w:rPr>
        <w:t>arried.</w:t>
      </w:r>
    </w:p>
    <w:p w14:paraId="0F1F92A0" w14:textId="77777777" w:rsidR="00EA3136" w:rsidRPr="00E15882" w:rsidRDefault="00EA3136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4948BFD8" w14:textId="77777777" w:rsidR="004B4F71" w:rsidRPr="001C1FFE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>3.</w:t>
      </w:r>
      <w:r w:rsidRPr="001C1FFE">
        <w:rPr>
          <w:szCs w:val="24"/>
        </w:rPr>
        <w:tab/>
        <w:t>New Business</w:t>
      </w:r>
    </w:p>
    <w:p w14:paraId="6E8389E4" w14:textId="3285B4BD" w:rsidR="005A42DD" w:rsidRDefault="004B4F71" w:rsidP="00020E6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 w:rsidRPr="001C1FFE">
        <w:rPr>
          <w:szCs w:val="24"/>
        </w:rPr>
        <w:tab/>
      </w:r>
      <w:r w:rsidRPr="001C1FFE">
        <w:rPr>
          <w:szCs w:val="24"/>
        </w:rPr>
        <w:tab/>
        <w:t>A.</w:t>
      </w:r>
      <w:r w:rsidRPr="001C1FFE">
        <w:rPr>
          <w:szCs w:val="24"/>
        </w:rPr>
        <w:tab/>
      </w:r>
      <w:r w:rsidR="005A42DD">
        <w:rPr>
          <w:szCs w:val="24"/>
        </w:rPr>
        <w:t>Agricultural Building Permits</w:t>
      </w:r>
      <w:r w:rsidR="00FC0CE4">
        <w:rPr>
          <w:szCs w:val="24"/>
        </w:rPr>
        <w:t xml:space="preserve">: Cory Zandstra reported that he has been speaking with our assessor, Seth Lattimore, </w:t>
      </w:r>
      <w:r w:rsidR="00020E6D">
        <w:rPr>
          <w:szCs w:val="24"/>
        </w:rPr>
        <w:t xml:space="preserve">about Agricultural Building Permits. Their concerns are that there is no paper trail when an agricultural building is constructed. Zandstra requests that </w:t>
      </w:r>
      <w:r w:rsidR="00E10307">
        <w:rPr>
          <w:szCs w:val="24"/>
        </w:rPr>
        <w:t xml:space="preserve">proposed </w:t>
      </w:r>
      <w:r w:rsidR="00020E6D">
        <w:rPr>
          <w:szCs w:val="24"/>
        </w:rPr>
        <w:t xml:space="preserve">agricultural projects need to fill out permit applications so there is a record of a building being constructed. A site visit would also be required one year after the permit is pulled. This would note that there is a building on the property. Currently there is an affidavit that is required noting that a building was </w:t>
      </w:r>
      <w:r w:rsidR="009070D3">
        <w:rPr>
          <w:szCs w:val="24"/>
        </w:rPr>
        <w:t>built but</w:t>
      </w:r>
      <w:r w:rsidR="00E10307">
        <w:rPr>
          <w:szCs w:val="24"/>
        </w:rPr>
        <w:t xml:space="preserve"> does not require a site visit to confirm that the building is being used for agricultural purposed. </w:t>
      </w:r>
      <w:r w:rsidR="00020E6D">
        <w:rPr>
          <w:szCs w:val="24"/>
        </w:rPr>
        <w:t xml:space="preserve">Agricultural building’s purposes need to fall under Public Act 230 indicating use of the building. </w:t>
      </w:r>
    </w:p>
    <w:p w14:paraId="568B6815" w14:textId="3E7105C9" w:rsidR="00832554" w:rsidRPr="006B626C" w:rsidRDefault="00832554" w:rsidP="00020E6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lanning Commission discussion included how permitting would work and what the benefits would be to requiring a permit. The commission is going to continue discussion of proposed permits at next month’s meeting. </w:t>
      </w:r>
    </w:p>
    <w:p w14:paraId="795BABE2" w14:textId="0FBC54BC" w:rsidR="007B629E" w:rsidRPr="009416DF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246425C" w14:textId="24D1B052" w:rsidR="007B629E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Old Business</w:t>
      </w:r>
      <w:r w:rsidR="00AE2E5D">
        <w:rPr>
          <w:szCs w:val="24"/>
        </w:rPr>
        <w:t xml:space="preserve"> </w:t>
      </w:r>
    </w:p>
    <w:p w14:paraId="4D4F0C93" w14:textId="77777777" w:rsidR="00ED7ABD" w:rsidRDefault="006B626C" w:rsidP="00ED7AB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80"/>
        <w:rPr>
          <w:szCs w:val="24"/>
        </w:rPr>
      </w:pPr>
      <w:r>
        <w:rPr>
          <w:szCs w:val="24"/>
        </w:rPr>
        <w:tab/>
        <w:t xml:space="preserve">A. </w:t>
      </w:r>
      <w:r w:rsidR="00766D8C">
        <w:rPr>
          <w:szCs w:val="24"/>
        </w:rPr>
        <w:t>Roadside Stands</w:t>
      </w:r>
      <w:r w:rsidR="00832554">
        <w:rPr>
          <w:szCs w:val="24"/>
        </w:rPr>
        <w:t>:</w:t>
      </w:r>
      <w:r w:rsidR="00ED7ABD">
        <w:rPr>
          <w:szCs w:val="24"/>
        </w:rPr>
        <w:t xml:space="preserve"> Cory Zandstra proposed additional language to our current zoning ordinance regarding </w:t>
      </w:r>
    </w:p>
    <w:p w14:paraId="18246F0C" w14:textId="77777777" w:rsidR="00ED7ABD" w:rsidRDefault="00ED7ABD" w:rsidP="00ED7AB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oadside stands. Language to add is “roadside stands must have ample parking for patrons, if ample </w:t>
      </w:r>
    </w:p>
    <w:p w14:paraId="4ADBE75B" w14:textId="4323CAEA" w:rsidR="009416DF" w:rsidRDefault="00ED7ABD" w:rsidP="00ED7AB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arking is not </w:t>
      </w:r>
      <w:r w:rsidR="008049D9">
        <w:rPr>
          <w:szCs w:val="24"/>
        </w:rPr>
        <w:t>met;</w:t>
      </w:r>
      <w:r>
        <w:rPr>
          <w:szCs w:val="24"/>
        </w:rPr>
        <w:t xml:space="preserve"> roadside stands are not permitted. No parking in the road right-of-way.”</w:t>
      </w:r>
    </w:p>
    <w:p w14:paraId="4C6DB306" w14:textId="77777777" w:rsidR="00BA059D" w:rsidRDefault="008049D9" w:rsidP="00BA059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8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A059D">
        <w:rPr>
          <w:b/>
          <w:bCs/>
          <w:szCs w:val="24"/>
        </w:rPr>
        <w:t xml:space="preserve">Motion to schedule public hearing to </w:t>
      </w:r>
      <w:r w:rsidR="00BA059D" w:rsidRPr="00BA059D">
        <w:rPr>
          <w:b/>
          <w:bCs/>
          <w:szCs w:val="24"/>
        </w:rPr>
        <w:t>amend language in zoning ordinance regarding roadside</w:t>
      </w:r>
    </w:p>
    <w:p w14:paraId="4F2C38FE" w14:textId="5CBF7C1B" w:rsidR="008049D9" w:rsidRDefault="00BA059D" w:rsidP="00BA059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8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A059D">
        <w:rPr>
          <w:b/>
          <w:bCs/>
          <w:szCs w:val="24"/>
        </w:rPr>
        <w:t xml:space="preserve">stands </w:t>
      </w:r>
      <w:r>
        <w:rPr>
          <w:b/>
          <w:bCs/>
          <w:szCs w:val="24"/>
        </w:rPr>
        <w:t>b</w:t>
      </w:r>
      <w:r w:rsidRPr="00BA059D">
        <w:rPr>
          <w:b/>
          <w:bCs/>
          <w:szCs w:val="24"/>
        </w:rPr>
        <w:t xml:space="preserve">y Jeff Cross, second by Steve Brandt. 4 ayes, 0 nays. Motion carried. </w:t>
      </w:r>
    </w:p>
    <w:p w14:paraId="34E8784A" w14:textId="77777777" w:rsidR="002E533C" w:rsidRDefault="002E533C" w:rsidP="00BA059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8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Motion to schedule public hearing to potentially amend agricultural building requirements by Jeff</w:t>
      </w:r>
    </w:p>
    <w:p w14:paraId="3908FCE3" w14:textId="257614C0" w:rsidR="002E533C" w:rsidRPr="00BA059D" w:rsidRDefault="002E533C" w:rsidP="00BA059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8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Ratledge, second by Larry Lenon. 4 ayes, 0 nays. Motion carried. </w:t>
      </w:r>
    </w:p>
    <w:p w14:paraId="697BAE07" w14:textId="77777777" w:rsidR="007B629E" w:rsidRPr="00E15882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0BE4B0FD" w14:textId="0E8E8260" w:rsidR="00465BDF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5.</w:t>
      </w:r>
      <w:r w:rsidRPr="00E15882">
        <w:rPr>
          <w:szCs w:val="24"/>
        </w:rPr>
        <w:tab/>
        <w:t>Remarks from citizens in attendance.</w:t>
      </w:r>
      <w:r w:rsidR="00AC2E54">
        <w:rPr>
          <w:szCs w:val="24"/>
        </w:rPr>
        <w:t xml:space="preserve"> </w:t>
      </w:r>
    </w:p>
    <w:p w14:paraId="0C2C68EE" w14:textId="78066E07" w:rsidR="00AC2E54" w:rsidRPr="00E15882" w:rsidRDefault="00AC2E54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>No citizens in attendance.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DFFCCFA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6.</w:t>
      </w:r>
      <w:r w:rsidRPr="00E15882">
        <w:rPr>
          <w:szCs w:val="24"/>
        </w:rPr>
        <w:tab/>
        <w:t>Reports</w:t>
      </w:r>
    </w:p>
    <w:p w14:paraId="6FA3C99B" w14:textId="77777777" w:rsidR="002E533C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A.</w:t>
      </w:r>
      <w:r w:rsidRPr="00E15882">
        <w:rPr>
          <w:szCs w:val="24"/>
        </w:rPr>
        <w:tab/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>Department (</w:t>
      </w:r>
      <w:r w:rsidR="002E4FE6">
        <w:rPr>
          <w:szCs w:val="24"/>
        </w:rPr>
        <w:t>Cory Zandstra</w:t>
      </w:r>
      <w:r w:rsidRPr="00E15882">
        <w:rPr>
          <w:szCs w:val="24"/>
        </w:rPr>
        <w:t>)</w:t>
      </w:r>
      <w:r w:rsidR="002E533C">
        <w:rPr>
          <w:szCs w:val="24"/>
        </w:rPr>
        <w:t>: Processed demo permit today for the Blue Lake Tavern</w:t>
      </w:r>
    </w:p>
    <w:p w14:paraId="596785FC" w14:textId="72241AF4" w:rsidR="00465BDF" w:rsidRPr="00E15882" w:rsidRDefault="002E533C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 be taken down. Demo to begin on Monday. Carriage Lane now has three cars in their yard. </w:t>
      </w:r>
    </w:p>
    <w:p w14:paraId="738BF56D" w14:textId="77777777" w:rsidR="00361940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</w:p>
    <w:p w14:paraId="5B53517B" w14:textId="5E75D9DE" w:rsidR="00465BDF" w:rsidRPr="00E15882" w:rsidRDefault="00465BDF" w:rsidP="009070D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B.</w:t>
      </w:r>
      <w:r w:rsidRPr="00E15882">
        <w:rPr>
          <w:szCs w:val="24"/>
        </w:rPr>
        <w:tab/>
        <w:t>Township Board (Jeff Ratledge)</w:t>
      </w:r>
      <w:r w:rsidR="006D3FF7">
        <w:rPr>
          <w:szCs w:val="24"/>
        </w:rPr>
        <w:t>:</w:t>
      </w:r>
      <w:r w:rsidR="005A34D7">
        <w:rPr>
          <w:szCs w:val="24"/>
        </w:rPr>
        <w:t xml:space="preserve"> </w:t>
      </w:r>
      <w:r w:rsidR="00447C8D">
        <w:rPr>
          <w:szCs w:val="24"/>
        </w:rPr>
        <w:t xml:space="preserve">Annual clean up day was a success. Filled four compacting trucks and four and a half 40-yard dumpsters. 240 vehicles went through. Asked the commission to consider changing the time of the meeting. </w:t>
      </w:r>
      <w:r w:rsidR="00804294">
        <w:rPr>
          <w:szCs w:val="24"/>
        </w:rPr>
        <w:t xml:space="preserve">Steve Stratton is moving so he will no longer be the PC alternate. </w:t>
      </w:r>
    </w:p>
    <w:p w14:paraId="2669B154" w14:textId="77777777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FC4AE98" w14:textId="5B9966CF" w:rsidR="005507B3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C.</w:t>
      </w:r>
      <w:r w:rsidRPr="00E15882">
        <w:rPr>
          <w:szCs w:val="24"/>
        </w:rPr>
        <w:tab/>
      </w:r>
      <w:r w:rsidR="00397A4C">
        <w:rPr>
          <w:szCs w:val="24"/>
        </w:rPr>
        <w:t>Other</w:t>
      </w:r>
      <w:r w:rsidR="00423EE6">
        <w:rPr>
          <w:szCs w:val="24"/>
        </w:rPr>
        <w:t>: Jeff Cross suggested that there is a process established for updating the Master Plan.</w:t>
      </w:r>
    </w:p>
    <w:p w14:paraId="1CE6FC05" w14:textId="644443B1" w:rsidR="008D3A43" w:rsidRDefault="008D3A4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ff Ratledge indicated that the areas that have been designated for a gentleman’s club are sold. New</w:t>
      </w:r>
    </w:p>
    <w:p w14:paraId="2709EB51" w14:textId="029E286B" w:rsidR="008D3A43" w:rsidRPr="00E15882" w:rsidRDefault="008D3A4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rea should be designated.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5C85AE82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7.</w:t>
      </w:r>
      <w:r w:rsidRPr="00E15882">
        <w:rPr>
          <w:szCs w:val="24"/>
        </w:rPr>
        <w:tab/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6EF11BBE" w14:textId="77777777" w:rsidR="008D3A43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8.</w:t>
      </w:r>
      <w:r w:rsidRPr="00E15882">
        <w:rPr>
          <w:szCs w:val="24"/>
        </w:rPr>
        <w:tab/>
        <w:t xml:space="preserve">Adjourn Regular Meeting </w:t>
      </w:r>
      <w:r w:rsidR="008D3A43">
        <w:rPr>
          <w:szCs w:val="24"/>
        </w:rPr>
        <w:t>Motion by Jeff Ratledge, second by Jeff Cross at 7:52 pm. 4 ayes, 0 nays. Motion</w:t>
      </w:r>
    </w:p>
    <w:p w14:paraId="6D3297B4" w14:textId="7A4C6EFF" w:rsidR="00465BDF" w:rsidRPr="00E15882" w:rsidRDefault="008D3A4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arried. </w:t>
      </w:r>
    </w:p>
    <w:p w14:paraId="48F2B905" w14:textId="77777777" w:rsidR="000F6402" w:rsidRDefault="000F640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22B0CC8F" w14:textId="77777777" w:rsidR="00361940" w:rsidRPr="001C1FFE" w:rsidRDefault="00361940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3A45852" w14:textId="77777777" w:rsidR="00AE4D33" w:rsidRPr="00AE4D33" w:rsidRDefault="00112A9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0"/>
        </w:rPr>
      </w:pPr>
      <w:r w:rsidRPr="00AE4D33">
        <w:rPr>
          <w:rFonts w:ascii="Arial" w:hAnsi="Arial" w:cs="Arial"/>
          <w:i/>
          <w:sz w:val="20"/>
        </w:rPr>
        <w:t xml:space="preserve">Public Comments are encouraged.  For the benefit of the </w:t>
      </w:r>
      <w:r w:rsidR="00A91090" w:rsidRPr="00AE4D33">
        <w:rPr>
          <w:rFonts w:ascii="Arial" w:hAnsi="Arial" w:cs="Arial"/>
          <w:i/>
          <w:sz w:val="20"/>
        </w:rPr>
        <w:t xml:space="preserve">Recording Secretary </w:t>
      </w:r>
      <w:r w:rsidRPr="00AE4D33">
        <w:rPr>
          <w:rFonts w:ascii="Arial" w:hAnsi="Arial" w:cs="Arial"/>
          <w:i/>
          <w:sz w:val="20"/>
        </w:rPr>
        <w:t xml:space="preserve">taking the minutes and to conduct an orderly meeting with maximum participation, please stand to be recognized by the chair, speak to be heard, state your </w:t>
      </w:r>
      <w:r w:rsidR="00AE4D33">
        <w:rPr>
          <w:rFonts w:ascii="Arial" w:hAnsi="Arial" w:cs="Arial"/>
          <w:i/>
          <w:sz w:val="20"/>
        </w:rPr>
        <w:t>n</w:t>
      </w:r>
      <w:r w:rsidRPr="00AE4D33">
        <w:rPr>
          <w:rFonts w:ascii="Arial" w:hAnsi="Arial" w:cs="Arial"/>
          <w:i/>
          <w:sz w:val="20"/>
        </w:rPr>
        <w:t>ame, address and make your comments.   Public Comments</w:t>
      </w:r>
      <w:r w:rsidR="00AE4D33">
        <w:rPr>
          <w:rFonts w:ascii="Arial" w:hAnsi="Arial" w:cs="Arial"/>
          <w:i/>
          <w:sz w:val="20"/>
        </w:rPr>
        <w:t xml:space="preserve"> are</w:t>
      </w:r>
      <w:r w:rsidRPr="00AE4D33">
        <w:rPr>
          <w:rFonts w:ascii="Arial" w:hAnsi="Arial" w:cs="Arial"/>
          <w:i/>
          <w:sz w:val="20"/>
        </w:rPr>
        <w:t xml:space="preserve"> limited to three (3) minutes</w:t>
      </w:r>
      <w:r w:rsidR="00AE4D33">
        <w:rPr>
          <w:rFonts w:ascii="Arial" w:hAnsi="Arial" w:cs="Arial"/>
          <w:i/>
          <w:sz w:val="20"/>
        </w:rPr>
        <w:t xml:space="preserve"> per speaker</w:t>
      </w:r>
      <w:r w:rsidRPr="00AE4D33">
        <w:rPr>
          <w:rFonts w:ascii="Arial" w:hAnsi="Arial" w:cs="Arial"/>
          <w:i/>
          <w:sz w:val="20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sectPr w:rsidR="00AE4D33" w:rsidRPr="00AE4D33" w:rsidSect="000F6402">
      <w:headerReference w:type="default" r:id="rId8"/>
      <w:footerReference w:type="default" r:id="rId9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F8B7" w14:textId="77777777" w:rsidR="001338AD" w:rsidRDefault="001338AD">
      <w:r>
        <w:separator/>
      </w:r>
    </w:p>
  </w:endnote>
  <w:endnote w:type="continuationSeparator" w:id="0">
    <w:p w14:paraId="6AA84AE4" w14:textId="77777777" w:rsidR="001338AD" w:rsidRDefault="0013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  <w:p w14:paraId="3EDD6610" w14:textId="44A22698" w:rsidR="00FF5309" w:rsidRDefault="00417C2F" w:rsidP="00725155">
    <w:pPr>
      <w:pStyle w:val="DefaultText"/>
      <w:tabs>
        <w:tab w:val="center" w:pos="5400"/>
        <w:tab w:val="right" w:pos="10800"/>
      </w:tabs>
      <w:jc w:val="right"/>
      <w:rPr>
        <w:i/>
        <w:sz w:val="16"/>
      </w:rPr>
    </w:pPr>
    <w:r>
      <w:rPr>
        <w:i/>
        <w:sz w:val="16"/>
      </w:rPr>
      <w:t>Printed</w:t>
    </w:r>
    <w:r w:rsidR="00F27E5C">
      <w:rPr>
        <w:i/>
        <w:sz w:val="16"/>
      </w:rPr>
      <w:t xml:space="preserve"> (</w:t>
    </w:r>
    <w:r w:rsidR="005507B3">
      <w:rPr>
        <w:i/>
        <w:sz w:val="16"/>
      </w:rPr>
      <w:t>0</w:t>
    </w:r>
    <w:r w:rsidR="00951D9A">
      <w:rPr>
        <w:i/>
        <w:sz w:val="16"/>
      </w:rPr>
      <w:t>519/</w:t>
    </w:r>
    <w:r w:rsidR="002E4FE6">
      <w:rPr>
        <w:i/>
        <w:sz w:val="16"/>
      </w:rPr>
      <w:t>2</w:t>
    </w:r>
    <w:r w:rsidR="00F27E5C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9C24" w14:textId="77777777" w:rsidR="001338AD" w:rsidRDefault="001338AD">
      <w:r>
        <w:separator/>
      </w:r>
    </w:p>
  </w:footnote>
  <w:footnote w:type="continuationSeparator" w:id="0">
    <w:p w14:paraId="326FAA99" w14:textId="77777777" w:rsidR="001338AD" w:rsidRDefault="0013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304" w14:textId="39912E83" w:rsidR="00FF5309" w:rsidRDefault="00020E6D">
    <w:pPr>
      <w:pStyle w:val="DefaultText"/>
      <w:tabs>
        <w:tab w:val="center" w:pos="5400"/>
        <w:tab w:val="right" w:pos="10800"/>
      </w:tabs>
      <w:jc w:val="right"/>
      <w:rPr>
        <w:b/>
        <w:color w:val="FF0000"/>
      </w:rPr>
    </w:pPr>
    <w:r>
      <w:rPr>
        <w:b/>
        <w:color w:val="FF0000"/>
      </w:rPr>
      <w:t>UNAPPROVED MINUTES</w:t>
    </w:r>
    <w:r w:rsidR="00FF5309">
      <w:rPr>
        <w:b/>
        <w:color w:val="FF0000"/>
      </w:rPr>
      <w:t xml:space="preserve"> FOR </w:t>
    </w:r>
    <w:r w:rsidR="00B46C6B">
      <w:rPr>
        <w:b/>
        <w:color w:val="FF0000"/>
      </w:rPr>
      <w:t>0</w:t>
    </w:r>
    <w:r w:rsidR="009416DF">
      <w:rPr>
        <w:b/>
        <w:color w:val="FF0000"/>
      </w:rPr>
      <w:t>5</w:t>
    </w:r>
    <w:r w:rsidR="006B626C">
      <w:rPr>
        <w:b/>
        <w:color w:val="FF0000"/>
      </w:rPr>
      <w:t>/</w:t>
    </w:r>
    <w:r w:rsidR="009416DF">
      <w:rPr>
        <w:b/>
        <w:color w:val="FF0000"/>
      </w:rPr>
      <w:t>18</w:t>
    </w:r>
    <w:r w:rsidR="00FF5309">
      <w:rPr>
        <w:b/>
        <w:color w:val="FF0000"/>
      </w:rPr>
      <w:t>/20</w:t>
    </w:r>
    <w:r w:rsidR="003F76DA">
      <w:rPr>
        <w:b/>
        <w:color w:val="FF0000"/>
      </w:rPr>
      <w:t>2</w:t>
    </w:r>
    <w:r w:rsidR="002E4FE6">
      <w:rPr>
        <w:b/>
        <w:color w:val="FF000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8"/>
    <w:rsid w:val="000027C2"/>
    <w:rsid w:val="0000597F"/>
    <w:rsid w:val="00016680"/>
    <w:rsid w:val="00020E6D"/>
    <w:rsid w:val="00024DF0"/>
    <w:rsid w:val="0002566E"/>
    <w:rsid w:val="00032C97"/>
    <w:rsid w:val="000429D0"/>
    <w:rsid w:val="0004370C"/>
    <w:rsid w:val="00044E7A"/>
    <w:rsid w:val="00054B47"/>
    <w:rsid w:val="000651E3"/>
    <w:rsid w:val="000839AF"/>
    <w:rsid w:val="00084076"/>
    <w:rsid w:val="00086CDC"/>
    <w:rsid w:val="00091545"/>
    <w:rsid w:val="00091B97"/>
    <w:rsid w:val="000A1176"/>
    <w:rsid w:val="000A3983"/>
    <w:rsid w:val="000A6DA1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204FE"/>
    <w:rsid w:val="001211CC"/>
    <w:rsid w:val="00121F10"/>
    <w:rsid w:val="001221BA"/>
    <w:rsid w:val="001338AD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F0347"/>
    <w:rsid w:val="001F0537"/>
    <w:rsid w:val="001F5733"/>
    <w:rsid w:val="001F6E4B"/>
    <w:rsid w:val="00200A29"/>
    <w:rsid w:val="00204D89"/>
    <w:rsid w:val="00204FF8"/>
    <w:rsid w:val="00206221"/>
    <w:rsid w:val="00206518"/>
    <w:rsid w:val="00207E6A"/>
    <w:rsid w:val="002165C6"/>
    <w:rsid w:val="00221A0E"/>
    <w:rsid w:val="00222839"/>
    <w:rsid w:val="00226240"/>
    <w:rsid w:val="00250906"/>
    <w:rsid w:val="00254D21"/>
    <w:rsid w:val="00256B98"/>
    <w:rsid w:val="00257625"/>
    <w:rsid w:val="00257EDE"/>
    <w:rsid w:val="00263579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4FE6"/>
    <w:rsid w:val="002E533C"/>
    <w:rsid w:val="002E5FA3"/>
    <w:rsid w:val="002E6FA4"/>
    <w:rsid w:val="002F53EE"/>
    <w:rsid w:val="00300020"/>
    <w:rsid w:val="0030047C"/>
    <w:rsid w:val="00300A93"/>
    <w:rsid w:val="00300FE2"/>
    <w:rsid w:val="0030158E"/>
    <w:rsid w:val="00301B93"/>
    <w:rsid w:val="00302875"/>
    <w:rsid w:val="003068DF"/>
    <w:rsid w:val="003145D4"/>
    <w:rsid w:val="00315BDB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1B9E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3EE6"/>
    <w:rsid w:val="00427E7E"/>
    <w:rsid w:val="004342A1"/>
    <w:rsid w:val="00435099"/>
    <w:rsid w:val="00441035"/>
    <w:rsid w:val="00446012"/>
    <w:rsid w:val="00447C8D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338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B2702"/>
    <w:rsid w:val="004B4F71"/>
    <w:rsid w:val="004C0604"/>
    <w:rsid w:val="004C4464"/>
    <w:rsid w:val="004C65D5"/>
    <w:rsid w:val="004D35EE"/>
    <w:rsid w:val="004D6A00"/>
    <w:rsid w:val="004E0B53"/>
    <w:rsid w:val="004E1658"/>
    <w:rsid w:val="004E4E19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6DD6"/>
    <w:rsid w:val="0052737E"/>
    <w:rsid w:val="00527E3C"/>
    <w:rsid w:val="005315DC"/>
    <w:rsid w:val="005358CC"/>
    <w:rsid w:val="005423FD"/>
    <w:rsid w:val="005438DA"/>
    <w:rsid w:val="0054687B"/>
    <w:rsid w:val="00550779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74CD"/>
    <w:rsid w:val="005935E2"/>
    <w:rsid w:val="00597352"/>
    <w:rsid w:val="005A0850"/>
    <w:rsid w:val="005A34D7"/>
    <w:rsid w:val="005A35CF"/>
    <w:rsid w:val="005A42DD"/>
    <w:rsid w:val="005B7CF9"/>
    <w:rsid w:val="005C03FC"/>
    <w:rsid w:val="005C11E7"/>
    <w:rsid w:val="005C31DD"/>
    <w:rsid w:val="005C4015"/>
    <w:rsid w:val="005D58BD"/>
    <w:rsid w:val="005D6BAE"/>
    <w:rsid w:val="005E1B93"/>
    <w:rsid w:val="005E3BC2"/>
    <w:rsid w:val="005E74C3"/>
    <w:rsid w:val="00601B3F"/>
    <w:rsid w:val="00603E97"/>
    <w:rsid w:val="00607A4B"/>
    <w:rsid w:val="006134BE"/>
    <w:rsid w:val="00614680"/>
    <w:rsid w:val="00620DB6"/>
    <w:rsid w:val="00623202"/>
    <w:rsid w:val="006243CC"/>
    <w:rsid w:val="00626AAE"/>
    <w:rsid w:val="00626F45"/>
    <w:rsid w:val="00636CEE"/>
    <w:rsid w:val="00641054"/>
    <w:rsid w:val="00656D7C"/>
    <w:rsid w:val="00661C3A"/>
    <w:rsid w:val="006653D1"/>
    <w:rsid w:val="006732BB"/>
    <w:rsid w:val="0067445F"/>
    <w:rsid w:val="006810F6"/>
    <w:rsid w:val="006A0C5D"/>
    <w:rsid w:val="006A12D4"/>
    <w:rsid w:val="006A2720"/>
    <w:rsid w:val="006A2BD2"/>
    <w:rsid w:val="006A2E00"/>
    <w:rsid w:val="006A3848"/>
    <w:rsid w:val="006A6116"/>
    <w:rsid w:val="006A6B6F"/>
    <w:rsid w:val="006B14C7"/>
    <w:rsid w:val="006B1CB7"/>
    <w:rsid w:val="006B372D"/>
    <w:rsid w:val="006B37C5"/>
    <w:rsid w:val="006B626C"/>
    <w:rsid w:val="006B6938"/>
    <w:rsid w:val="006B6F54"/>
    <w:rsid w:val="006B6FC3"/>
    <w:rsid w:val="006B733C"/>
    <w:rsid w:val="006C0690"/>
    <w:rsid w:val="006C42F5"/>
    <w:rsid w:val="006C431A"/>
    <w:rsid w:val="006C5A29"/>
    <w:rsid w:val="006C7DD4"/>
    <w:rsid w:val="006D0D40"/>
    <w:rsid w:val="006D1B3B"/>
    <w:rsid w:val="006D260C"/>
    <w:rsid w:val="006D3FF7"/>
    <w:rsid w:val="006D5B12"/>
    <w:rsid w:val="006E1FAD"/>
    <w:rsid w:val="006F5C08"/>
    <w:rsid w:val="00700285"/>
    <w:rsid w:val="00703870"/>
    <w:rsid w:val="00705A67"/>
    <w:rsid w:val="00706315"/>
    <w:rsid w:val="00712239"/>
    <w:rsid w:val="007166F7"/>
    <w:rsid w:val="007237DB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66D8C"/>
    <w:rsid w:val="00777DF7"/>
    <w:rsid w:val="007805AD"/>
    <w:rsid w:val="00796921"/>
    <w:rsid w:val="007A06F5"/>
    <w:rsid w:val="007A5968"/>
    <w:rsid w:val="007B43D8"/>
    <w:rsid w:val="007B629E"/>
    <w:rsid w:val="007C4C5B"/>
    <w:rsid w:val="007C5911"/>
    <w:rsid w:val="007C5A09"/>
    <w:rsid w:val="007D0FFB"/>
    <w:rsid w:val="007D2729"/>
    <w:rsid w:val="007D41E0"/>
    <w:rsid w:val="007D6ECC"/>
    <w:rsid w:val="007D715B"/>
    <w:rsid w:val="007E66EA"/>
    <w:rsid w:val="007F0810"/>
    <w:rsid w:val="007F41D1"/>
    <w:rsid w:val="008014D6"/>
    <w:rsid w:val="00801A29"/>
    <w:rsid w:val="00804294"/>
    <w:rsid w:val="008049D9"/>
    <w:rsid w:val="00805F89"/>
    <w:rsid w:val="008064EA"/>
    <w:rsid w:val="00813FEE"/>
    <w:rsid w:val="008159A2"/>
    <w:rsid w:val="0081656B"/>
    <w:rsid w:val="00825AD8"/>
    <w:rsid w:val="00832554"/>
    <w:rsid w:val="00835453"/>
    <w:rsid w:val="008445AC"/>
    <w:rsid w:val="00844727"/>
    <w:rsid w:val="008471A3"/>
    <w:rsid w:val="00852508"/>
    <w:rsid w:val="00853A2D"/>
    <w:rsid w:val="00856098"/>
    <w:rsid w:val="0086714B"/>
    <w:rsid w:val="008736AD"/>
    <w:rsid w:val="00873ABE"/>
    <w:rsid w:val="00876B15"/>
    <w:rsid w:val="00877150"/>
    <w:rsid w:val="0088308E"/>
    <w:rsid w:val="00885709"/>
    <w:rsid w:val="0089276E"/>
    <w:rsid w:val="008A0A29"/>
    <w:rsid w:val="008A3D19"/>
    <w:rsid w:val="008A458F"/>
    <w:rsid w:val="008A5E81"/>
    <w:rsid w:val="008B6A1D"/>
    <w:rsid w:val="008C1FEB"/>
    <w:rsid w:val="008C218F"/>
    <w:rsid w:val="008C463E"/>
    <w:rsid w:val="008D155F"/>
    <w:rsid w:val="008D36F8"/>
    <w:rsid w:val="008D3A43"/>
    <w:rsid w:val="008D409F"/>
    <w:rsid w:val="008E266E"/>
    <w:rsid w:val="008E495E"/>
    <w:rsid w:val="008E4FB5"/>
    <w:rsid w:val="008E5ED4"/>
    <w:rsid w:val="008F0D78"/>
    <w:rsid w:val="00902198"/>
    <w:rsid w:val="009070D3"/>
    <w:rsid w:val="00910695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16DF"/>
    <w:rsid w:val="0094390F"/>
    <w:rsid w:val="00943B94"/>
    <w:rsid w:val="00951D9A"/>
    <w:rsid w:val="0095451C"/>
    <w:rsid w:val="009545B7"/>
    <w:rsid w:val="00964B16"/>
    <w:rsid w:val="00970072"/>
    <w:rsid w:val="00970754"/>
    <w:rsid w:val="0097128E"/>
    <w:rsid w:val="00974775"/>
    <w:rsid w:val="0097726C"/>
    <w:rsid w:val="009808BF"/>
    <w:rsid w:val="00981187"/>
    <w:rsid w:val="00982F2D"/>
    <w:rsid w:val="009955C5"/>
    <w:rsid w:val="009A0DAB"/>
    <w:rsid w:val="009A4237"/>
    <w:rsid w:val="009A5F02"/>
    <w:rsid w:val="009A76CA"/>
    <w:rsid w:val="009B55CB"/>
    <w:rsid w:val="009C0798"/>
    <w:rsid w:val="009C6575"/>
    <w:rsid w:val="009C7045"/>
    <w:rsid w:val="009D735D"/>
    <w:rsid w:val="009F27A5"/>
    <w:rsid w:val="009F3AC4"/>
    <w:rsid w:val="009F79B5"/>
    <w:rsid w:val="00A06365"/>
    <w:rsid w:val="00A1014F"/>
    <w:rsid w:val="00A1328A"/>
    <w:rsid w:val="00A17D14"/>
    <w:rsid w:val="00A20307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71854"/>
    <w:rsid w:val="00A727F7"/>
    <w:rsid w:val="00A73314"/>
    <w:rsid w:val="00A73948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2E54"/>
    <w:rsid w:val="00AC6D66"/>
    <w:rsid w:val="00AD0B5E"/>
    <w:rsid w:val="00AE0A03"/>
    <w:rsid w:val="00AE2E5D"/>
    <w:rsid w:val="00AE4AC6"/>
    <w:rsid w:val="00AE4D33"/>
    <w:rsid w:val="00AE70BF"/>
    <w:rsid w:val="00AF5819"/>
    <w:rsid w:val="00B01A1E"/>
    <w:rsid w:val="00B01A65"/>
    <w:rsid w:val="00B020B2"/>
    <w:rsid w:val="00B04DEF"/>
    <w:rsid w:val="00B13950"/>
    <w:rsid w:val="00B14454"/>
    <w:rsid w:val="00B1460D"/>
    <w:rsid w:val="00B17276"/>
    <w:rsid w:val="00B302F0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059D"/>
    <w:rsid w:val="00BA2622"/>
    <w:rsid w:val="00BA3478"/>
    <w:rsid w:val="00BA3959"/>
    <w:rsid w:val="00BA5CBE"/>
    <w:rsid w:val="00BB3132"/>
    <w:rsid w:val="00BB4083"/>
    <w:rsid w:val="00BB55E0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54BC2"/>
    <w:rsid w:val="00C55532"/>
    <w:rsid w:val="00C5650A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E08DC"/>
    <w:rsid w:val="00CE1D69"/>
    <w:rsid w:val="00CF0F38"/>
    <w:rsid w:val="00CF3544"/>
    <w:rsid w:val="00D00310"/>
    <w:rsid w:val="00D02DE3"/>
    <w:rsid w:val="00D07D89"/>
    <w:rsid w:val="00D139B7"/>
    <w:rsid w:val="00D169F7"/>
    <w:rsid w:val="00D17F44"/>
    <w:rsid w:val="00D27643"/>
    <w:rsid w:val="00D27AD7"/>
    <w:rsid w:val="00D303B3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21D0"/>
    <w:rsid w:val="00D865C8"/>
    <w:rsid w:val="00D9077B"/>
    <w:rsid w:val="00D91226"/>
    <w:rsid w:val="00DA0609"/>
    <w:rsid w:val="00DA3966"/>
    <w:rsid w:val="00DA51FB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DF6CD6"/>
    <w:rsid w:val="00E002A8"/>
    <w:rsid w:val="00E00830"/>
    <w:rsid w:val="00E01E18"/>
    <w:rsid w:val="00E0253F"/>
    <w:rsid w:val="00E066C9"/>
    <w:rsid w:val="00E10307"/>
    <w:rsid w:val="00E12315"/>
    <w:rsid w:val="00E13CD4"/>
    <w:rsid w:val="00E15882"/>
    <w:rsid w:val="00E16657"/>
    <w:rsid w:val="00E17C3D"/>
    <w:rsid w:val="00E204DB"/>
    <w:rsid w:val="00E22E13"/>
    <w:rsid w:val="00E271E6"/>
    <w:rsid w:val="00E30706"/>
    <w:rsid w:val="00E325E3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82D14"/>
    <w:rsid w:val="00E91C75"/>
    <w:rsid w:val="00E932B4"/>
    <w:rsid w:val="00E96E03"/>
    <w:rsid w:val="00EA1C05"/>
    <w:rsid w:val="00EA3136"/>
    <w:rsid w:val="00EA382B"/>
    <w:rsid w:val="00EA45C3"/>
    <w:rsid w:val="00EB5044"/>
    <w:rsid w:val="00EC4562"/>
    <w:rsid w:val="00ED0A6A"/>
    <w:rsid w:val="00ED3751"/>
    <w:rsid w:val="00ED4A3C"/>
    <w:rsid w:val="00ED7ABD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4327"/>
    <w:rsid w:val="00F27E5C"/>
    <w:rsid w:val="00F3332A"/>
    <w:rsid w:val="00F340B8"/>
    <w:rsid w:val="00F40567"/>
    <w:rsid w:val="00F41AB4"/>
    <w:rsid w:val="00F60505"/>
    <w:rsid w:val="00F641FB"/>
    <w:rsid w:val="00F65733"/>
    <w:rsid w:val="00F743AE"/>
    <w:rsid w:val="00F76E24"/>
    <w:rsid w:val="00F80216"/>
    <w:rsid w:val="00F8247A"/>
    <w:rsid w:val="00F857DD"/>
    <w:rsid w:val="00F87534"/>
    <w:rsid w:val="00F91F29"/>
    <w:rsid w:val="00F930AB"/>
    <w:rsid w:val="00F95B1C"/>
    <w:rsid w:val="00FA2212"/>
    <w:rsid w:val="00FA22FA"/>
    <w:rsid w:val="00FA3D4D"/>
    <w:rsid w:val="00FA5ADC"/>
    <w:rsid w:val="00FA765A"/>
    <w:rsid w:val="00FC0CE4"/>
    <w:rsid w:val="00FC13C5"/>
    <w:rsid w:val="00FD0B48"/>
    <w:rsid w:val="00FD2F8C"/>
    <w:rsid w:val="00FD720D"/>
    <w:rsid w:val="00FD73C9"/>
    <w:rsid w:val="00FE0016"/>
    <w:rsid w:val="00FE36DE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535A63EE-5920-4967-9876-33C1F6A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creator>Vicky Esch</dc:creator>
  <cp:lastModifiedBy>Clerk</cp:lastModifiedBy>
  <cp:revision>10</cp:revision>
  <cp:lastPrinted>2022-05-19T18:30:00Z</cp:lastPrinted>
  <dcterms:created xsi:type="dcterms:W3CDTF">2022-05-18T20:08:00Z</dcterms:created>
  <dcterms:modified xsi:type="dcterms:W3CDTF">2022-05-19T18:30:00Z</dcterms:modified>
</cp:coreProperties>
</file>